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276E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3E9295BF" wp14:editId="18879C54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7377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14:paraId="14DC612B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 w:cs="Calibri"/>
          <w:sz w:val="40"/>
        </w:rPr>
        <w:t>Outside Concession Application</w:t>
      </w:r>
    </w:p>
    <w:p w14:paraId="6588664A" w14:textId="63BE92C7" w:rsidR="006D3827" w:rsidRPr="006D3827" w:rsidRDefault="000927C6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 xml:space="preserve">May </w:t>
      </w:r>
      <w:r w:rsidR="00291CB7">
        <w:rPr>
          <w:rFonts w:asciiTheme="minorHAnsi" w:hAnsiTheme="minorHAnsi" w:cs="Calibri"/>
          <w:b/>
          <w:bCs/>
        </w:rPr>
        <w:t>20</w:t>
      </w:r>
      <w:r>
        <w:rPr>
          <w:rFonts w:asciiTheme="minorHAnsi" w:hAnsiTheme="minorHAnsi" w:cs="Calibri"/>
          <w:b/>
          <w:bCs/>
        </w:rPr>
        <w:t>, 20</w:t>
      </w:r>
      <w:r w:rsidR="00291CB7">
        <w:rPr>
          <w:rFonts w:asciiTheme="minorHAnsi" w:hAnsiTheme="minorHAnsi" w:cs="Calibri"/>
          <w:b/>
          <w:bCs/>
        </w:rPr>
        <w:t>22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6D3827" w:rsidRPr="006D3827">
        <w:rPr>
          <w:rFonts w:asciiTheme="minorHAnsi" w:hAnsiTheme="minorHAnsi" w:cs="Calibri"/>
          <w:b/>
          <w:bCs/>
        </w:rPr>
        <w:t>2</w:t>
      </w:r>
      <w:r w:rsidR="00291CB7">
        <w:rPr>
          <w:rFonts w:asciiTheme="minorHAnsi" w:hAnsiTheme="minorHAnsi" w:cs="Calibri"/>
          <w:b/>
          <w:bCs/>
        </w:rPr>
        <w:t>3</w:t>
      </w:r>
      <w:r w:rsidR="001C0D6B">
        <w:rPr>
          <w:rFonts w:asciiTheme="minorHAnsi" w:hAnsiTheme="minorHAnsi" w:cs="Calibri"/>
          <w:b/>
          <w:bCs/>
        </w:rPr>
        <w:t>, 20</w:t>
      </w:r>
      <w:r w:rsidR="00291CB7">
        <w:rPr>
          <w:rFonts w:asciiTheme="minorHAnsi" w:hAnsiTheme="minorHAnsi" w:cs="Calibri"/>
          <w:b/>
          <w:bCs/>
        </w:rPr>
        <w:t>22</w:t>
      </w:r>
    </w:p>
    <w:p w14:paraId="3CC92383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0B643162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14:paraId="1DC73972" w14:textId="77777777"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14:paraId="355FF57D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7EF390C5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6105C4E8" w14:textId="77777777" w:rsidR="006D3827" w:rsidRPr="006D3827" w:rsidRDefault="001C0D6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6D3827" w:rsidRPr="006D3827" w14:paraId="75756DE9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3D5983E4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2E25A69C" w14:textId="77777777" w:rsidR="006D3827" w:rsidRPr="006D3827" w:rsidRDefault="001C0D6B" w:rsidP="001C0D6B">
            <w:pPr>
              <w:tabs>
                <w:tab w:val="left" w:pos="311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D3827" w:rsidRPr="006D3827" w14:paraId="0947E60D" w14:textId="7777777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14:paraId="3506692C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14:paraId="51FD9B9E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7CF13CBC" w14:textId="77777777" w:rsidTr="006D3827">
        <w:tc>
          <w:tcPr>
            <w:tcW w:w="1890" w:type="dxa"/>
            <w:gridSpan w:val="2"/>
            <w:tcBorders>
              <w:right w:val="nil"/>
            </w:tcBorders>
          </w:tcPr>
          <w:p w14:paraId="2651388C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14:paraId="14F312B4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14:paraId="4C212D93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14:paraId="2FDE445C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47CE433" w14:textId="7777777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14:paraId="4DB3E4CB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95D1A30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53C26021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14:paraId="62EEB0C5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7A006D26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7D68471B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6D0ED8F" w14:textId="7777777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14:paraId="664B4913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14:paraId="713F41DB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22CE543D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14:paraId="60826E5E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8363F86" w14:textId="77777777" w:rsidR="00B26DC9" w:rsidRPr="006D3827" w:rsidRDefault="00B26DC9">
      <w:pPr>
        <w:rPr>
          <w:rFonts w:asciiTheme="minorHAnsi" w:hAnsiTheme="minorHAnsi"/>
        </w:rPr>
      </w:pPr>
    </w:p>
    <w:p w14:paraId="742FB079" w14:textId="77777777" w:rsidR="006D3827" w:rsidRPr="006D3827" w:rsidRDefault="006D3827">
      <w:pPr>
        <w:rPr>
          <w:rFonts w:asciiTheme="minorHAnsi" w:hAnsiTheme="minorHAnsi"/>
        </w:rPr>
      </w:pPr>
    </w:p>
    <w:p w14:paraId="64920605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14:paraId="50FDD597" w14:textId="77777777"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71"/>
        <w:gridCol w:w="599"/>
        <w:gridCol w:w="720"/>
        <w:gridCol w:w="270"/>
        <w:gridCol w:w="180"/>
        <w:gridCol w:w="1350"/>
        <w:gridCol w:w="450"/>
        <w:gridCol w:w="178"/>
        <w:gridCol w:w="60"/>
        <w:gridCol w:w="392"/>
        <w:gridCol w:w="450"/>
        <w:gridCol w:w="450"/>
        <w:gridCol w:w="900"/>
        <w:gridCol w:w="180"/>
        <w:gridCol w:w="1260"/>
        <w:gridCol w:w="1440"/>
      </w:tblGrid>
      <w:tr w:rsidR="006D3827" w:rsidRPr="006D3827" w14:paraId="2D69C823" w14:textId="77777777" w:rsidTr="006D3827">
        <w:tc>
          <w:tcPr>
            <w:tcW w:w="1471" w:type="dxa"/>
            <w:tcBorders>
              <w:right w:val="nil"/>
            </w:tcBorders>
          </w:tcPr>
          <w:p w14:paraId="34F7F1A6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747" w:type="dxa"/>
            <w:gridSpan w:val="7"/>
            <w:tcBorders>
              <w:left w:val="nil"/>
            </w:tcBorders>
          </w:tcPr>
          <w:p w14:paraId="26FE4772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right w:val="nil"/>
            </w:tcBorders>
          </w:tcPr>
          <w:p w14:paraId="0407A79A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230" w:type="dxa"/>
            <w:gridSpan w:val="5"/>
            <w:tcBorders>
              <w:left w:val="nil"/>
            </w:tcBorders>
          </w:tcPr>
          <w:p w14:paraId="34B5617D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F7729BF" w14:textId="77777777" w:rsidTr="006D3827">
        <w:tc>
          <w:tcPr>
            <w:tcW w:w="2070" w:type="dxa"/>
            <w:gridSpan w:val="2"/>
            <w:tcBorders>
              <w:right w:val="nil"/>
            </w:tcBorders>
          </w:tcPr>
          <w:p w14:paraId="4E2FA461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14C209E3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14:paraId="73020B79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Booth Size - Height:</w:t>
            </w:r>
          </w:p>
        </w:tc>
        <w:tc>
          <w:tcPr>
            <w:tcW w:w="1080" w:type="dxa"/>
            <w:gridSpan w:val="4"/>
            <w:tcBorders>
              <w:left w:val="nil"/>
            </w:tcBorders>
          </w:tcPr>
          <w:p w14:paraId="307F2222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nil"/>
            </w:tcBorders>
          </w:tcPr>
          <w:p w14:paraId="184D51E3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694B3BA4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</w:tcPr>
          <w:p w14:paraId="063BFC0A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1440" w:type="dxa"/>
            <w:tcBorders>
              <w:left w:val="nil"/>
            </w:tcBorders>
          </w:tcPr>
          <w:p w14:paraId="4640CFF8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6A3554CE" w14:textId="77777777" w:rsidTr="006D3827">
        <w:tc>
          <w:tcPr>
            <w:tcW w:w="2790" w:type="dxa"/>
            <w:gridSpan w:val="3"/>
            <w:tcBorders>
              <w:right w:val="nil"/>
            </w:tcBorders>
          </w:tcPr>
          <w:p w14:paraId="59895742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50" w:type="dxa"/>
            <w:gridSpan w:val="4"/>
            <w:tcBorders>
              <w:left w:val="nil"/>
            </w:tcBorders>
          </w:tcPr>
          <w:p w14:paraId="04E554C6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right w:val="nil"/>
            </w:tcBorders>
          </w:tcPr>
          <w:p w14:paraId="6CF1E294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14:paraId="168E3FE1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BE34C85" w14:textId="77777777" w:rsidTr="006D3827">
        <w:tc>
          <w:tcPr>
            <w:tcW w:w="2790" w:type="dxa"/>
            <w:gridSpan w:val="3"/>
            <w:tcBorders>
              <w:right w:val="nil"/>
            </w:tcBorders>
          </w:tcPr>
          <w:p w14:paraId="1B035A46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560" w:type="dxa"/>
            <w:gridSpan w:val="13"/>
            <w:tcBorders>
              <w:left w:val="nil"/>
            </w:tcBorders>
          </w:tcPr>
          <w:p w14:paraId="6AAAF76F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0496936" w14:textId="77777777" w:rsidTr="006D3827">
        <w:tc>
          <w:tcPr>
            <w:tcW w:w="3060" w:type="dxa"/>
            <w:gridSpan w:val="4"/>
            <w:tcBorders>
              <w:right w:val="nil"/>
            </w:tcBorders>
          </w:tcPr>
          <w:p w14:paraId="19FB5313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290" w:type="dxa"/>
            <w:gridSpan w:val="12"/>
            <w:tcBorders>
              <w:left w:val="nil"/>
            </w:tcBorders>
          </w:tcPr>
          <w:p w14:paraId="59AEC1B0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18779F6" w14:textId="77777777" w:rsidTr="006D3827">
        <w:tc>
          <w:tcPr>
            <w:tcW w:w="3060" w:type="dxa"/>
            <w:gridSpan w:val="4"/>
            <w:tcBorders>
              <w:right w:val="nil"/>
            </w:tcBorders>
          </w:tcPr>
          <w:p w14:paraId="3B560227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8" w:type="dxa"/>
            <w:gridSpan w:val="5"/>
            <w:tcBorders>
              <w:left w:val="nil"/>
            </w:tcBorders>
          </w:tcPr>
          <w:p w14:paraId="6D9D5B38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72" w:type="dxa"/>
            <w:gridSpan w:val="5"/>
            <w:tcBorders>
              <w:left w:val="nil"/>
              <w:right w:val="nil"/>
            </w:tcBorders>
          </w:tcPr>
          <w:p w14:paraId="48C1775E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410D2D16" w14:textId="77777777" w:rsidR="006D3827" w:rsidRPr="006D3827" w:rsidRDefault="001C0D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355EAB75" w14:textId="77777777" w:rsidR="006D3827" w:rsidRPr="006D3827" w:rsidRDefault="006D3827">
      <w:pPr>
        <w:rPr>
          <w:rFonts w:asciiTheme="minorHAnsi" w:hAnsiTheme="minorHAnsi"/>
        </w:rPr>
      </w:pPr>
    </w:p>
    <w:p w14:paraId="0BE48039" w14:textId="77777777" w:rsidR="006D3827" w:rsidRPr="006D3827" w:rsidRDefault="006D3827">
      <w:pPr>
        <w:rPr>
          <w:rFonts w:asciiTheme="minorHAnsi" w:hAnsiTheme="minorHAnsi"/>
        </w:rPr>
      </w:pPr>
    </w:p>
    <w:p w14:paraId="5817C094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2243DE9C" w14:textId="337DEF6A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Booth Space Lease Fees are $525 </w:t>
      </w:r>
      <w:r w:rsidR="00291CB7">
        <w:rPr>
          <w:rFonts w:asciiTheme="minorHAnsi" w:hAnsiTheme="minorHAnsi" w:cs="Calibri"/>
        </w:rPr>
        <w:t xml:space="preserve">plus GST, </w:t>
      </w:r>
      <w:proofErr w:type="gramStart"/>
      <w:r w:rsidR="00291CB7">
        <w:rPr>
          <w:rFonts w:asciiTheme="minorHAnsi" w:hAnsiTheme="minorHAnsi" w:cs="Calibri"/>
        </w:rPr>
        <w:t>i.e.</w:t>
      </w:r>
      <w:proofErr w:type="gramEnd"/>
      <w:r w:rsidR="00291CB7">
        <w:rPr>
          <w:rFonts w:asciiTheme="minorHAnsi" w:hAnsiTheme="minorHAnsi" w:cs="Calibri"/>
        </w:rPr>
        <w:t xml:space="preserve"> $551.25 including taxes</w:t>
      </w:r>
      <w:r w:rsidRPr="006D3827">
        <w:rPr>
          <w:rFonts w:asciiTheme="minorHAnsi" w:hAnsiTheme="minorHAnsi" w:cs="Calibri"/>
        </w:rPr>
        <w:t>.</w:t>
      </w:r>
    </w:p>
    <w:p w14:paraId="20BFCF48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797FB101" w14:textId="77777777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Booth space size is 10ft X 10ft booth outdoor.  </w:t>
      </w:r>
    </w:p>
    <w:p w14:paraId="32B667E1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1ABBE79A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35B0AFA6" w14:textId="443C741E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License agreements will be sent to all successful </w:t>
      </w:r>
      <w:r w:rsidR="001C0D6B">
        <w:rPr>
          <w:rFonts w:asciiTheme="minorHAnsi" w:hAnsiTheme="minorHAnsi" w:cs="Calibri"/>
        </w:rPr>
        <w:t>applicants before April 2</w:t>
      </w:r>
      <w:r w:rsidR="00AF648A">
        <w:rPr>
          <w:rFonts w:asciiTheme="minorHAnsi" w:hAnsiTheme="minorHAnsi" w:cs="Calibri"/>
        </w:rPr>
        <w:t>6</w:t>
      </w:r>
      <w:r w:rsidR="001C0D6B">
        <w:rPr>
          <w:rFonts w:asciiTheme="minorHAnsi" w:hAnsiTheme="minorHAnsi" w:cs="Calibri"/>
        </w:rPr>
        <w:t>, 20</w:t>
      </w:r>
      <w:r w:rsidR="00291CB7">
        <w:rPr>
          <w:rFonts w:asciiTheme="minorHAnsi" w:hAnsiTheme="minorHAnsi" w:cs="Calibri"/>
        </w:rPr>
        <w:t>22</w:t>
      </w:r>
      <w:r w:rsidR="00AF648A">
        <w:rPr>
          <w:rFonts w:asciiTheme="minorHAnsi" w:hAnsiTheme="minorHAnsi" w:cs="Calibri"/>
        </w:rPr>
        <w:t>.</w:t>
      </w:r>
    </w:p>
    <w:p w14:paraId="564F4FB1" w14:textId="77777777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Unsuccessful applicants will also be notified at that time.</w:t>
      </w:r>
    </w:p>
    <w:p w14:paraId="3BB111B7" w14:textId="77777777" w:rsidR="006D3827" w:rsidRPr="006D3827" w:rsidRDefault="006D3827">
      <w:pPr>
        <w:spacing w:after="160" w:line="259" w:lineRule="auto"/>
        <w:rPr>
          <w:rFonts w:asciiTheme="minorHAnsi" w:hAnsiTheme="minorHAnsi"/>
        </w:rPr>
      </w:pPr>
      <w:r w:rsidRPr="006D3827">
        <w:rPr>
          <w:rFonts w:asciiTheme="minorHAnsi" w:hAnsiTheme="minorHAnsi"/>
        </w:rPr>
        <w:br w:type="page"/>
      </w:r>
    </w:p>
    <w:p w14:paraId="13018036" w14:textId="77777777"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14:paraId="3BA04C38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14:paraId="0F98C774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14:paraId="73286F13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14:paraId="713A261C" w14:textId="6931EA8F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 xml:space="preserve">Attention: </w:t>
      </w:r>
      <w:r w:rsidR="0078380D">
        <w:rPr>
          <w:rFonts w:asciiTheme="minorHAnsi" w:hAnsiTheme="minorHAnsi" w:cs="Calibri"/>
          <w:b/>
          <w:bCs/>
          <w:sz w:val="24"/>
          <w:szCs w:val="24"/>
        </w:rPr>
        <w:t>James E King</w:t>
      </w:r>
    </w:p>
    <w:p w14:paraId="5ED4E3E6" w14:textId="761FD3CC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="00FE042C" w:rsidRPr="00922FBB">
          <w:rPr>
            <w:rStyle w:val="Hyperlink"/>
            <w:rFonts w:asciiTheme="minorHAnsi" w:hAnsiTheme="minorHAnsi" w:cs="Calibri"/>
            <w:bCs/>
            <w:sz w:val="24"/>
            <w:szCs w:val="24"/>
          </w:rPr>
          <w:t>JamesEKing@telus.net</w:t>
        </w:r>
      </w:hyperlink>
      <w:r w:rsidR="00FE042C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2837E5C4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14:paraId="037669AC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14:paraId="70C09A50" w14:textId="74B133AD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Deadline is March </w:t>
      </w:r>
      <w:r w:rsidR="00AF648A">
        <w:rPr>
          <w:rFonts w:asciiTheme="minorHAnsi" w:hAnsiTheme="minorHAnsi" w:cs="Calibri"/>
          <w:b/>
          <w:bCs/>
          <w:sz w:val="28"/>
        </w:rPr>
        <w:t>31</w:t>
      </w:r>
      <w:r w:rsidRPr="006D3827">
        <w:rPr>
          <w:rFonts w:asciiTheme="minorHAnsi" w:hAnsiTheme="minorHAnsi" w:cs="Calibri"/>
          <w:b/>
          <w:bCs/>
          <w:sz w:val="28"/>
        </w:rPr>
        <w:t>, 20</w:t>
      </w:r>
      <w:r w:rsidR="00291CB7">
        <w:rPr>
          <w:rFonts w:asciiTheme="minorHAnsi" w:hAnsiTheme="minorHAnsi" w:cs="Calibri"/>
          <w:b/>
          <w:bCs/>
          <w:sz w:val="28"/>
        </w:rPr>
        <w:t>22</w:t>
      </w:r>
    </w:p>
    <w:p w14:paraId="27ECDD0F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44E954CD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0927C6">
        <w:rPr>
          <w:rFonts w:asciiTheme="minorHAnsi" w:hAnsiTheme="minorHAnsi" w:cs="Calibri"/>
        </w:rPr>
        <w:t xml:space="preserve">: </w:t>
      </w:r>
      <w:r w:rsidR="00676AF2" w:rsidRPr="00676AF2">
        <w:rPr>
          <w:rFonts w:asciiTheme="minorHAnsi" w:hAnsiTheme="minorHAns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76AF2" w:rsidRPr="00676AF2">
        <w:rPr>
          <w:rFonts w:asciiTheme="minorHAnsi" w:hAnsiTheme="minorHAnsi" w:cs="Calibri"/>
          <w:u w:val="single"/>
        </w:rPr>
        <w:instrText xml:space="preserve"> FORMTEXT </w:instrText>
      </w:r>
      <w:r w:rsidR="00676AF2" w:rsidRPr="00676AF2">
        <w:rPr>
          <w:rFonts w:asciiTheme="minorHAnsi" w:hAnsiTheme="minorHAnsi" w:cs="Calibri"/>
          <w:u w:val="single"/>
        </w:rPr>
      </w:r>
      <w:r w:rsidR="00676AF2" w:rsidRPr="00676AF2">
        <w:rPr>
          <w:rFonts w:asciiTheme="minorHAnsi" w:hAnsiTheme="minorHAnsi" w:cs="Calibri"/>
          <w:u w:val="single"/>
        </w:rPr>
        <w:fldChar w:fldCharType="separate"/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u w:val="single"/>
        </w:rPr>
        <w:fldChar w:fldCharType="end"/>
      </w:r>
      <w:bookmarkEnd w:id="2"/>
    </w:p>
    <w:p w14:paraId="466719D5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7C56E6A7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attach a photograph:</w:t>
      </w:r>
    </w:p>
    <w:p w14:paraId="2CDB928D" w14:textId="77777777"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14:paraId="0454A5D3" w14:textId="77777777" w:rsidTr="006D3827">
        <w:trPr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7E91E4B0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3DFF405B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14:paraId="212A1DA4" w14:textId="77777777" w:rsidTr="006D3827">
        <w:trPr>
          <w:trHeight w:val="512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3E6A3D0F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0CB54524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81B2B22" w14:textId="7777777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67BFF2D2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9D33EC0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77971E8D" w14:textId="7777777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555299F5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5CE92757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3479CF5E" w14:textId="7777777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7B7C0147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5F49FCF3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56E49A28" w14:textId="77777777" w:rsidTr="006D3827">
        <w:trPr>
          <w:trHeight w:val="620"/>
          <w:jc w:val="center"/>
        </w:trPr>
        <w:tc>
          <w:tcPr>
            <w:tcW w:w="4675" w:type="dxa"/>
            <w:tcBorders>
              <w:right w:val="nil"/>
            </w:tcBorders>
          </w:tcPr>
          <w:p w14:paraId="401521DD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14:paraId="05C0F787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AFADF81" w14:textId="77777777" w:rsidR="006D3827" w:rsidRPr="006D3827" w:rsidRDefault="006D3827">
      <w:pPr>
        <w:rPr>
          <w:rFonts w:asciiTheme="minorHAnsi" w:hAnsiTheme="minorHAnsi"/>
        </w:rPr>
      </w:pPr>
    </w:p>
    <w:p w14:paraId="255D0BB7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14:paraId="7D9739A1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14:paraId="2D8AC0A3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14:paraId="53016103" w14:textId="77777777" w:rsidTr="001C0D6B">
        <w:tc>
          <w:tcPr>
            <w:tcW w:w="741" w:type="dxa"/>
            <w:tcBorders>
              <w:right w:val="nil"/>
            </w:tcBorders>
          </w:tcPr>
          <w:p w14:paraId="3F0CFD77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7064864F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5B817ADC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115334FF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4024E3C4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6242BAD4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3506550C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4EF974C4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716FC3AE" w14:textId="77777777" w:rsidTr="001C0D6B">
        <w:tc>
          <w:tcPr>
            <w:tcW w:w="741" w:type="dxa"/>
            <w:tcBorders>
              <w:right w:val="nil"/>
            </w:tcBorders>
          </w:tcPr>
          <w:p w14:paraId="76F399D0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7A60A5B6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68C23FB6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7F13080C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1828B9E2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6D6FE0F3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7815BFE9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757054BD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6D3827" w:rsidRPr="006D3827" w14:paraId="172C8F9B" w14:textId="77777777" w:rsidTr="001C0D6B">
        <w:tc>
          <w:tcPr>
            <w:tcW w:w="741" w:type="dxa"/>
            <w:tcBorders>
              <w:right w:val="nil"/>
            </w:tcBorders>
          </w:tcPr>
          <w:p w14:paraId="67B2CF23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51C16554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03592BC6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0EF0FFC2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4E906B20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156A8691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32B91748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01BEFE40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238DE330" w14:textId="77777777" w:rsidR="006D3827" w:rsidRPr="006D3827" w:rsidRDefault="006D3827" w:rsidP="006D3827">
      <w:pPr>
        <w:rPr>
          <w:rFonts w:asciiTheme="minorHAnsi" w:hAnsiTheme="minorHAnsi"/>
        </w:rPr>
      </w:pPr>
    </w:p>
    <w:p w14:paraId="1551638F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14:paraId="6E65247C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14:paraId="5AD8CBED" w14:textId="77777777" w:rsidTr="006D3827">
        <w:tc>
          <w:tcPr>
            <w:tcW w:w="9350" w:type="dxa"/>
          </w:tcPr>
          <w:p w14:paraId="3935AA73" w14:textId="77777777" w:rsidR="006D3827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1C0D6B" w:rsidRPr="006D3827" w14:paraId="033EF6FD" w14:textId="77777777" w:rsidTr="006D3827">
        <w:tc>
          <w:tcPr>
            <w:tcW w:w="9350" w:type="dxa"/>
          </w:tcPr>
          <w:p w14:paraId="4A142E3F" w14:textId="77777777"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1C0D6B" w:rsidRPr="006D3827" w14:paraId="12D9AB22" w14:textId="77777777" w:rsidTr="006D3827">
        <w:tc>
          <w:tcPr>
            <w:tcW w:w="9350" w:type="dxa"/>
          </w:tcPr>
          <w:p w14:paraId="2196020F" w14:textId="77777777"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C0D6B" w:rsidRPr="006D3827" w14:paraId="2A13D6E1" w14:textId="77777777" w:rsidTr="006D3827">
        <w:tc>
          <w:tcPr>
            <w:tcW w:w="9350" w:type="dxa"/>
          </w:tcPr>
          <w:p w14:paraId="4386EBE0" w14:textId="77777777"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3A2DD495" w14:textId="77777777" w:rsidTr="006D3827">
        <w:tc>
          <w:tcPr>
            <w:tcW w:w="9350" w:type="dxa"/>
          </w:tcPr>
          <w:p w14:paraId="56273BCC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5B66B3F6" w14:textId="77777777" w:rsidTr="006D3827">
        <w:tc>
          <w:tcPr>
            <w:tcW w:w="9350" w:type="dxa"/>
          </w:tcPr>
          <w:p w14:paraId="0B4118F2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7F5451B7" w14:textId="77777777" w:rsidTr="006D3827">
        <w:tc>
          <w:tcPr>
            <w:tcW w:w="9350" w:type="dxa"/>
          </w:tcPr>
          <w:p w14:paraId="0E12B91D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0CFE4EC" w14:textId="77777777"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14:paraId="228E0CED" w14:textId="77777777" w:rsidR="006D3827" w:rsidRPr="006D3827" w:rsidRDefault="006D3827" w:rsidP="006D3827">
      <w:pPr>
        <w:rPr>
          <w:rFonts w:asciiTheme="minorHAnsi" w:hAnsiTheme="minorHAnsi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sectPr w:rsidR="006D3827" w:rsidRPr="006D3827" w:rsidSect="006D3827">
      <w:headerReference w:type="default" r:id="rId9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30F" w14:textId="77777777" w:rsidR="007D5494" w:rsidRDefault="007D5494" w:rsidP="006D3827">
      <w:r>
        <w:separator/>
      </w:r>
    </w:p>
  </w:endnote>
  <w:endnote w:type="continuationSeparator" w:id="0">
    <w:p w14:paraId="7BA15817" w14:textId="77777777" w:rsidR="007D5494" w:rsidRDefault="007D5494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D11C" w14:textId="77777777" w:rsidR="007D5494" w:rsidRDefault="007D5494" w:rsidP="006D3827">
      <w:r>
        <w:separator/>
      </w:r>
    </w:p>
  </w:footnote>
  <w:footnote w:type="continuationSeparator" w:id="0">
    <w:p w14:paraId="7FF727DC" w14:textId="77777777" w:rsidR="007D5494" w:rsidRDefault="007D5494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47AD" w14:textId="77777777"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4T3+jSeUg01jhUlCAf9NwBfWWicveAiXRnT/1pndOg7UbuW+dU2JE6bsSsFnsaOpR3fAL1imjf5b5YGpbsSMw==" w:salt="ounMSq70y+f1GspBPmdk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0927C6"/>
    <w:rsid w:val="000C7E74"/>
    <w:rsid w:val="001C0D6B"/>
    <w:rsid w:val="00291CB7"/>
    <w:rsid w:val="00333130"/>
    <w:rsid w:val="00382AD1"/>
    <w:rsid w:val="00447A51"/>
    <w:rsid w:val="00451567"/>
    <w:rsid w:val="00472F2B"/>
    <w:rsid w:val="00635395"/>
    <w:rsid w:val="00676AF2"/>
    <w:rsid w:val="006D3827"/>
    <w:rsid w:val="0076348D"/>
    <w:rsid w:val="0078380D"/>
    <w:rsid w:val="007D5494"/>
    <w:rsid w:val="007F1E79"/>
    <w:rsid w:val="00AF648A"/>
    <w:rsid w:val="00B26DC9"/>
    <w:rsid w:val="00B57D38"/>
    <w:rsid w:val="00BE4055"/>
    <w:rsid w:val="00D127D2"/>
    <w:rsid w:val="00E017F0"/>
    <w:rsid w:val="00E136D6"/>
    <w:rsid w:val="00EB12A6"/>
    <w:rsid w:val="00F63FAC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919BD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EKing@telu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C39-928F-4C1D-B8E7-D153745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7</cp:revision>
  <dcterms:created xsi:type="dcterms:W3CDTF">2018-11-26T19:47:00Z</dcterms:created>
  <dcterms:modified xsi:type="dcterms:W3CDTF">2022-02-07T18:27:00Z</dcterms:modified>
</cp:coreProperties>
</file>